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2977"/>
        <w:gridCol w:w="1134"/>
        <w:gridCol w:w="2396"/>
        <w:gridCol w:w="3402"/>
        <w:gridCol w:w="2459"/>
        <w:gridCol w:w="234"/>
      </w:tblGrid>
      <w:tr w:rsidR="00F4435C" w:rsidRPr="00AD2385" w14:paraId="52679643" w14:textId="77777777" w:rsidTr="0068083A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257" w:type="dxa"/>
            <w:gridSpan w:val="3"/>
          </w:tcPr>
          <w:p w14:paraId="3E1DBFCD" w14:textId="5893701C" w:rsidR="00F4435C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211B34">
              <w:rPr>
                <w:rFonts w:ascii="Times New Roman" w:hAnsi="Times New Roman" w:cs="Times New Roman"/>
                <w:b/>
                <w:sz w:val="24"/>
                <w:szCs w:val="24"/>
              </w:rPr>
              <w:t>n  1</w:t>
            </w:r>
            <w:r w:rsidR="006808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1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211B34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211B34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</w:t>
            </w:r>
            <w:r w:rsidR="00680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</w:t>
            </w:r>
            <w:r w:rsidR="00290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4 </w:t>
            </w:r>
            <w:r w:rsidR="00211B34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680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0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/01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680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727E37CB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1B34" w:rsidRPr="00AD2385" w14:paraId="741A0A72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211B34" w:rsidRPr="00AD2385" w:rsidRDefault="00211B34" w:rsidP="00211B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0A85A1E9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80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5A07B18F" w14:textId="6B6BE691" w:rsidR="00211B34" w:rsidRPr="00AD2385" w:rsidRDefault="00211B34" w:rsidP="0068083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80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Align w:val="center"/>
          </w:tcPr>
          <w:p w14:paraId="7AD15030" w14:textId="22F0822E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80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049BB820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80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1ED6EA67" w:rsidR="00211B34" w:rsidRPr="00AD2385" w:rsidRDefault="00211B34" w:rsidP="00680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80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/0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766E22" w:rsidRPr="00AD2385" w14:paraId="4B87895F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766E22" w:rsidRPr="00AD2385" w:rsidRDefault="00766E2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02162A9F" w:rsidR="00766E22" w:rsidRPr="00AD2385" w:rsidRDefault="00C40AF7" w:rsidP="00050173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m nõn rang thịt (</w:t>
            </w:r>
            <w:r w:rsidR="0005017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766E22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050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30g</w:t>
            </w:r>
            <w:r w:rsidR="00766E2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5C5969FB" w:rsidR="00766E22" w:rsidRPr="00AD2385" w:rsidRDefault="00050173" w:rsidP="00766E2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om nấm (130g)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57271D3E" w14:textId="1F0AC3ED" w:rsidR="00766E22" w:rsidRPr="00AD2385" w:rsidRDefault="00766E22" w:rsidP="00D231E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tết Dương Lịch</w:t>
            </w:r>
          </w:p>
        </w:tc>
        <w:tc>
          <w:tcPr>
            <w:tcW w:w="3402" w:type="dxa"/>
            <w:vAlign w:val="center"/>
          </w:tcPr>
          <w:p w14:paraId="1299BCCD" w14:textId="2236B11F" w:rsidR="00766E22" w:rsidRPr="00AD2385" w:rsidRDefault="00766E22" w:rsidP="00050173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ịt </w:t>
            </w:r>
            <w:r w:rsidR="00050173">
              <w:rPr>
                <w:rFonts w:ascii="Times New Roman" w:hAnsi="Times New Roman" w:cs="Times New Roman"/>
                <w:b/>
                <w:sz w:val="28"/>
                <w:szCs w:val="28"/>
              </w:rPr>
              <w:t>kho chả cá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05017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050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5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3ADA65B0" w:rsidR="00766E22" w:rsidRPr="00AD2385" w:rsidRDefault="00050173" w:rsidP="00D231E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ì ý sốt thịt bằm (75g-25g -95g)</w:t>
            </w:r>
          </w:p>
        </w:tc>
      </w:tr>
      <w:tr w:rsidR="00766E22" w:rsidRPr="00AD2385" w14:paraId="0AB4BD06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766E22" w:rsidRPr="00AD2385" w:rsidRDefault="00766E2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7B9BA808" w:rsidR="00766E22" w:rsidRPr="00AD2385" w:rsidRDefault="00050173" w:rsidP="00050173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úc xích xào rau củ (15g – 40g)</w:t>
            </w:r>
          </w:p>
        </w:tc>
        <w:tc>
          <w:tcPr>
            <w:tcW w:w="2977" w:type="dxa"/>
            <w:vAlign w:val="center"/>
          </w:tcPr>
          <w:p w14:paraId="257196D5" w14:textId="5605C389" w:rsidR="00766E22" w:rsidRPr="00AD2385" w:rsidRDefault="00050173" w:rsidP="0005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tẩm hành</w:t>
            </w:r>
            <w:r w:rsidR="00766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g</w:t>
            </w:r>
            <w:r w:rsidR="00766E2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Merge/>
            <w:vAlign w:val="center"/>
          </w:tcPr>
          <w:p w14:paraId="11B42626" w14:textId="46378946" w:rsidR="00766E22" w:rsidRPr="00AD2385" w:rsidRDefault="00766E2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3F32" w14:textId="78BDF27E" w:rsidR="00766E22" w:rsidRPr="00AD2385" w:rsidRDefault="00050173" w:rsidP="00D231E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kho dầu hào (1q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477B8D42" w:rsidR="00766E22" w:rsidRPr="00AD2385" w:rsidRDefault="00766E22" w:rsidP="00D231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66E22" w:rsidRPr="00AD2385" w14:paraId="42CE1E6C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766E22" w:rsidRPr="00AD2385" w:rsidRDefault="00766E2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6ACACF90" w:rsidR="00766E22" w:rsidRPr="00AD2385" w:rsidRDefault="00050173" w:rsidP="00D231E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 hành</w:t>
            </w:r>
            <w:r w:rsidR="00766E2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66E2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66E2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2977" w:type="dxa"/>
            <w:vAlign w:val="center"/>
          </w:tcPr>
          <w:p w14:paraId="5DAFDCC9" w14:textId="68CA1825" w:rsidR="00766E22" w:rsidRPr="00AD2385" w:rsidRDefault="00766E2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hào xào hành</w:t>
            </w:r>
            <w:r w:rsidR="00050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g)</w:t>
            </w:r>
          </w:p>
        </w:tc>
        <w:tc>
          <w:tcPr>
            <w:tcW w:w="3530" w:type="dxa"/>
            <w:gridSpan w:val="2"/>
            <w:vMerge/>
            <w:vAlign w:val="center"/>
          </w:tcPr>
          <w:p w14:paraId="3EB5E2D6" w14:textId="5B9A25C9" w:rsidR="00766E22" w:rsidRPr="00AD2385" w:rsidRDefault="00766E2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CC0115" w14:textId="0F586FBF" w:rsidR="00766E22" w:rsidRPr="00AD2385" w:rsidRDefault="009A2FC3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(100</w:t>
            </w:r>
            <w:r w:rsidR="00766E22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540F8C37" w:rsidR="00766E22" w:rsidRPr="00AD2385" w:rsidRDefault="00050173" w:rsidP="00D231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ưa hấu (90g)</w:t>
            </w:r>
          </w:p>
        </w:tc>
      </w:tr>
      <w:tr w:rsidR="00766E22" w:rsidRPr="00AD2385" w14:paraId="48517146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766E22" w:rsidRPr="00AD2385" w:rsidRDefault="00766E2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5760D42C" w:rsidR="00766E22" w:rsidRPr="00AD2385" w:rsidRDefault="00766E2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mùng tơi nấu tôm (20g-5g)</w:t>
            </w:r>
          </w:p>
        </w:tc>
        <w:tc>
          <w:tcPr>
            <w:tcW w:w="2977" w:type="dxa"/>
            <w:vAlign w:val="center"/>
          </w:tcPr>
          <w:p w14:paraId="50A4DDA2" w14:textId="297D2875" w:rsidR="00766E22" w:rsidRPr="00AD2385" w:rsidRDefault="00766E22" w:rsidP="00766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cúc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30" w:type="dxa"/>
            <w:gridSpan w:val="2"/>
            <w:vMerge/>
            <w:vAlign w:val="center"/>
          </w:tcPr>
          <w:p w14:paraId="5FD77A66" w14:textId="43A86450" w:rsidR="00766E22" w:rsidRPr="00AD2385" w:rsidRDefault="00766E2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7F8021" w14:textId="337CA931" w:rsidR="00766E22" w:rsidRPr="00AD2385" w:rsidRDefault="00766E22" w:rsidP="009A2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anh </w:t>
            </w:r>
            <w:r w:rsidR="009A2F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ua dầm me (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5BFF2873" w:rsidR="00766E22" w:rsidRPr="00AD2385" w:rsidRDefault="00766E22" w:rsidP="00D231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66E22" w:rsidRPr="00AD2385" w14:paraId="1B799EB3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766E22" w:rsidRPr="00AD2385" w:rsidRDefault="00766E22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03E412FA" w:rsidR="00766E22" w:rsidRPr="00AD2385" w:rsidRDefault="00766E22" w:rsidP="007444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ơm trắng </w:t>
            </w:r>
          </w:p>
        </w:tc>
        <w:tc>
          <w:tcPr>
            <w:tcW w:w="2977" w:type="dxa"/>
            <w:vAlign w:val="center"/>
          </w:tcPr>
          <w:p w14:paraId="280AF704" w14:textId="0E8902AD" w:rsidR="00766E22" w:rsidRPr="00AD2385" w:rsidRDefault="00766E22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530" w:type="dxa"/>
            <w:gridSpan w:val="2"/>
            <w:vMerge/>
            <w:vAlign w:val="center"/>
          </w:tcPr>
          <w:p w14:paraId="47B329B9" w14:textId="2E1D382A" w:rsidR="00766E22" w:rsidRPr="00AD2385" w:rsidRDefault="00766E22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F546CCF" w14:textId="456BEB9B" w:rsidR="00766E22" w:rsidRPr="00AD2385" w:rsidRDefault="00766E22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Align w:val="center"/>
          </w:tcPr>
          <w:p w14:paraId="24DF096F" w14:textId="00752495" w:rsidR="00766E22" w:rsidRPr="00AD2385" w:rsidRDefault="00766E22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0AF7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C060-F451-4FA6-BA50-3DAD1DDF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11</cp:revision>
  <cp:lastPrinted>2019-11-02T04:44:00Z</cp:lastPrinted>
  <dcterms:created xsi:type="dcterms:W3CDTF">2023-04-07T02:43:00Z</dcterms:created>
  <dcterms:modified xsi:type="dcterms:W3CDTF">2024-12-12T08:52:00Z</dcterms:modified>
</cp:coreProperties>
</file>